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7E6" w14:textId="6714C686" w:rsidR="00A8597F" w:rsidRPr="00D40DD6" w:rsidRDefault="00A8597F" w:rsidP="00A85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Malayalam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5F639095" w14:textId="77777777" w:rsidR="00A8597F" w:rsidRPr="00E16CD2" w:rsidRDefault="00A8597F" w:rsidP="00A859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A8597F" w:rsidRPr="00720DFA" w14:paraId="27D9650F" w14:textId="77777777" w:rsidTr="007F52E2">
        <w:tc>
          <w:tcPr>
            <w:tcW w:w="2063" w:type="dxa"/>
          </w:tcPr>
          <w:p w14:paraId="09AE920D" w14:textId="77777777" w:rsidR="00A8597F" w:rsidRPr="00720DFA" w:rsidRDefault="00A8597F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925C21C" w14:textId="77777777" w:rsidR="00A8597F" w:rsidRPr="00720DFA" w:rsidRDefault="00A8597F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894674B" w14:textId="77777777" w:rsidR="00A8597F" w:rsidRPr="00720DFA" w:rsidRDefault="00A8597F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404B67C9" w14:textId="77777777" w:rsidR="00A8597F" w:rsidRPr="00720DFA" w:rsidRDefault="00A8597F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06BE86" w14:textId="77777777" w:rsidR="00A8597F" w:rsidRPr="00D40DD6" w:rsidRDefault="00A8597F" w:rsidP="00A8597F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6332"/>
      </w:tblGrid>
      <w:tr w:rsidR="00A8597F" w:rsidRPr="00072556" w14:paraId="03D8FCEA" w14:textId="77777777" w:rsidTr="00053F46">
        <w:trPr>
          <w:trHeight w:val="1060"/>
        </w:trPr>
        <w:tc>
          <w:tcPr>
            <w:tcW w:w="2047" w:type="dxa"/>
          </w:tcPr>
          <w:p w14:paraId="4FC7FEDC" w14:textId="77777777" w:rsidR="00A8597F" w:rsidRPr="00B96498" w:rsidRDefault="00A8597F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46891224" w14:textId="77777777" w:rsidR="00A8597F" w:rsidRDefault="00A8597F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1389CF37" w14:textId="77777777" w:rsidR="00A8597F" w:rsidRPr="00B96498" w:rsidRDefault="00A8597F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13C88B34" w14:textId="77777777" w:rsidR="00A8597F" w:rsidRDefault="00A8597F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F91113A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B4E8E8C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BF7EB5" w14:textId="77777777" w:rsidR="00A8597F" w:rsidRPr="00B96498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6332" w:type="dxa"/>
          </w:tcPr>
          <w:p w14:paraId="32E2EB3A" w14:textId="77777777" w:rsidR="00A8597F" w:rsidRDefault="00A8597F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66CF3C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1290F5B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F3EF8BD" w14:textId="77777777" w:rsidR="00A8597F" w:rsidRDefault="00A8597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3DD94D0B" w14:textId="63D74732" w:rsidR="00A8597F" w:rsidRPr="00385D27" w:rsidRDefault="00A8597F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546D656E" w14:textId="77777777" w:rsidR="00A8597F" w:rsidRPr="00072556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6A1B81" w:rsidRPr="00072556" w14:paraId="0A4F978A" w14:textId="77777777" w:rsidTr="006A1B81">
        <w:trPr>
          <w:trHeight w:val="1060"/>
        </w:trPr>
        <w:tc>
          <w:tcPr>
            <w:tcW w:w="2047" w:type="dxa"/>
          </w:tcPr>
          <w:p w14:paraId="260A835C" w14:textId="77777777" w:rsidR="006A1B81" w:rsidRPr="006A1B81" w:rsidRDefault="006A1B81" w:rsidP="006718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6A1B81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1.1.8.1 Jatai</w:t>
            </w:r>
          </w:p>
        </w:tc>
        <w:tc>
          <w:tcPr>
            <w:tcW w:w="5400" w:type="dxa"/>
          </w:tcPr>
          <w:p w14:paraId="7C5E28CD" w14:textId="77777777" w:rsidR="006A1B81" w:rsidRDefault="006A1B81" w:rsidP="00671865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43502C25" w14:textId="77777777" w:rsidR="006A1B81" w:rsidRPr="005876DD" w:rsidRDefault="006A1B81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6332" w:type="dxa"/>
          </w:tcPr>
          <w:p w14:paraId="75BA6207" w14:textId="77777777" w:rsidR="006A1B81" w:rsidRPr="005876DD" w:rsidRDefault="006A1B81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A8597F" w:rsidRPr="00072556" w14:paraId="1848462A" w14:textId="77777777" w:rsidTr="00053F46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3F44" w14:textId="77777777" w:rsidR="00A8597F" w:rsidRPr="00AF163E" w:rsidRDefault="00A8597F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AB90" w14:textId="77777777" w:rsidR="00053F46" w:rsidRPr="00CD0D62" w:rsidRDefault="00053F46" w:rsidP="00053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²— „bgîx¥jx Abgîx¥</w:t>
            </w:r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053F4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| </w:t>
            </w:r>
          </w:p>
          <w:p w14:paraId="7DFAC763" w14:textId="77777777" w:rsidR="00A8597F" w:rsidRPr="00AF163E" w:rsidRDefault="00A8597F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DEEF" w14:textId="0DE83518" w:rsidR="00053F46" w:rsidRPr="00CD0D62" w:rsidRDefault="00053F46" w:rsidP="00053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¥²— „bgîx¥jx Abgîx</w:t>
            </w:r>
            <w:r w:rsidRPr="00053F4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x „¥²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¥²— „bgîx¥jx | </w:t>
            </w:r>
          </w:p>
          <w:p w14:paraId="1A4D0868" w14:textId="77777777" w:rsidR="00A8597F" w:rsidRPr="00AF163E" w:rsidRDefault="00A8597F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</w:tbl>
    <w:p w14:paraId="3108B75E" w14:textId="77777777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FFECB5" w14:textId="1C4B4EE9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1F0D86" w14:textId="77777777" w:rsidR="00053F46" w:rsidRDefault="00053F4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8A8AE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3DFD">
        <w:rPr>
          <w:b/>
          <w:bCs/>
          <w:sz w:val="32"/>
          <w:szCs w:val="32"/>
          <w:u w:val="single"/>
        </w:rPr>
        <w:t>31</w:t>
      </w:r>
      <w:r w:rsidR="00113DFD" w:rsidRPr="00113DFD">
        <w:rPr>
          <w:b/>
          <w:bCs/>
          <w:sz w:val="32"/>
          <w:szCs w:val="32"/>
          <w:u w:val="single"/>
          <w:vertAlign w:val="superscript"/>
        </w:rPr>
        <w:t>st</w:t>
      </w:r>
      <w:r w:rsidR="00113DFD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û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0B313F9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60A60B" w14:textId="241F800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9A777F" w14:textId="0CF1D468" w:rsidR="00113DFD" w:rsidRPr="00D40DD6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113DF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26E70FDD" w14:textId="77777777" w:rsidR="00113DFD" w:rsidRPr="00E16CD2" w:rsidRDefault="00113DFD" w:rsidP="00113D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13DFD" w:rsidRPr="00720DFA" w14:paraId="489DA3D3" w14:textId="77777777" w:rsidTr="00B57747">
        <w:tc>
          <w:tcPr>
            <w:tcW w:w="3310" w:type="dxa"/>
          </w:tcPr>
          <w:p w14:paraId="09586B2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0127C4D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37490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3F85339" w14:textId="77777777" w:rsidR="00113DFD" w:rsidRPr="00720DFA" w:rsidRDefault="00113DFD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A2B004" w14:textId="77777777" w:rsidR="00113DFD" w:rsidRPr="00D40DD6" w:rsidRDefault="00113DFD" w:rsidP="00113DFD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13DFD" w:rsidRPr="00072556" w14:paraId="22061660" w14:textId="77777777" w:rsidTr="00B57747">
        <w:trPr>
          <w:trHeight w:val="1060"/>
        </w:trPr>
        <w:tc>
          <w:tcPr>
            <w:tcW w:w="3261" w:type="dxa"/>
          </w:tcPr>
          <w:p w14:paraId="00654A7C" w14:textId="5067AA7A" w:rsidR="00113DFD" w:rsidRPr="00B96498" w:rsidRDefault="00113DFD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48E72A26" w14:textId="77E415FA" w:rsidR="00113DFD" w:rsidRPr="00B96498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E53DB04" w14:textId="3CF8C634" w:rsidR="00113DFD" w:rsidRPr="00072556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5E952655" w14:textId="77777777" w:rsidR="00113DFD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77F49DF" w14:textId="7777777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13DF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7973" w14:textId="77777777" w:rsidR="00A418DF" w:rsidRDefault="00A418DF" w:rsidP="001C43F2">
      <w:pPr>
        <w:spacing w:before="0" w:line="240" w:lineRule="auto"/>
      </w:pPr>
      <w:r>
        <w:separator/>
      </w:r>
    </w:p>
  </w:endnote>
  <w:endnote w:type="continuationSeparator" w:id="0">
    <w:p w14:paraId="7B2254CC" w14:textId="77777777" w:rsidR="00A418DF" w:rsidRDefault="00A418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15E5EA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583A7F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64DC" w14:textId="77777777" w:rsidR="00A418DF" w:rsidRDefault="00A418DF" w:rsidP="001C43F2">
      <w:pPr>
        <w:spacing w:before="0" w:line="240" w:lineRule="auto"/>
      </w:pPr>
      <w:r>
        <w:separator/>
      </w:r>
    </w:p>
  </w:footnote>
  <w:footnote w:type="continuationSeparator" w:id="0">
    <w:p w14:paraId="74C683FE" w14:textId="77777777" w:rsidR="00A418DF" w:rsidRDefault="00A418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53F46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13DFD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3F55C2"/>
    <w:rsid w:val="004025E8"/>
    <w:rsid w:val="00420C33"/>
    <w:rsid w:val="00447A67"/>
    <w:rsid w:val="00461D7C"/>
    <w:rsid w:val="004705EC"/>
    <w:rsid w:val="00476B6F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A1B81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79A"/>
    <w:rsid w:val="007952E4"/>
    <w:rsid w:val="007B2A33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9F313A"/>
    <w:rsid w:val="00A128F4"/>
    <w:rsid w:val="00A22D25"/>
    <w:rsid w:val="00A30399"/>
    <w:rsid w:val="00A314E1"/>
    <w:rsid w:val="00A418DF"/>
    <w:rsid w:val="00A442ED"/>
    <w:rsid w:val="00A47A01"/>
    <w:rsid w:val="00A701AE"/>
    <w:rsid w:val="00A77DBF"/>
    <w:rsid w:val="00A8597F"/>
    <w:rsid w:val="00A90AA9"/>
    <w:rsid w:val="00A91823"/>
    <w:rsid w:val="00AC1612"/>
    <w:rsid w:val="00AC2CFE"/>
    <w:rsid w:val="00AD21C8"/>
    <w:rsid w:val="00AD2A41"/>
    <w:rsid w:val="00AE1B29"/>
    <w:rsid w:val="00B100C5"/>
    <w:rsid w:val="00B116A1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4624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DE3-AF5E-44A7-A367-4BAF4D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3</cp:revision>
  <cp:lastPrinted>2022-03-21T06:54:00Z</cp:lastPrinted>
  <dcterms:created xsi:type="dcterms:W3CDTF">2022-02-24T04:30:00Z</dcterms:created>
  <dcterms:modified xsi:type="dcterms:W3CDTF">2022-08-11T16:36:00Z</dcterms:modified>
</cp:coreProperties>
</file>